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436FC" w14:textId="77777777" w:rsidR="000F110C" w:rsidRDefault="00E469D8">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12DE2A28" w14:textId="77777777" w:rsidR="000F110C" w:rsidRDefault="000F110C">
      <w:pPr>
        <w:tabs>
          <w:tab w:val="center" w:pos="5670"/>
        </w:tabs>
        <w:spacing w:line="280" w:lineRule="exact"/>
        <w:jc w:val="both"/>
        <w:rPr>
          <w:rFonts w:asciiTheme="minorHAnsi" w:hAnsiTheme="minorHAnsi" w:cstheme="minorHAnsi"/>
          <w:sz w:val="20"/>
          <w:szCs w:val="20"/>
        </w:rPr>
      </w:pPr>
    </w:p>
    <w:p w14:paraId="7003F461" w14:textId="77777777" w:rsidR="000F110C" w:rsidRDefault="00E469D8">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62C321C0" w14:textId="77777777" w:rsidR="000F110C" w:rsidRDefault="00E469D8">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72F2ADF8" w14:textId="77777777" w:rsidR="000F110C" w:rsidRDefault="000F110C">
      <w:pPr>
        <w:spacing w:after="200"/>
        <w:ind w:left="4962"/>
        <w:jc w:val="both"/>
        <w:rPr>
          <w:rFonts w:asciiTheme="minorHAnsi" w:eastAsia="Calibri" w:hAnsiTheme="minorHAnsi" w:cstheme="minorHAnsi"/>
          <w:sz w:val="20"/>
          <w:szCs w:val="20"/>
          <w:lang w:eastAsia="en-US"/>
        </w:rPr>
      </w:pPr>
    </w:p>
    <w:p w14:paraId="63090086" w14:textId="77777777" w:rsidR="000F110C" w:rsidRDefault="000F110C">
      <w:pPr>
        <w:spacing w:after="200"/>
        <w:ind w:left="4962"/>
        <w:jc w:val="both"/>
        <w:rPr>
          <w:rFonts w:asciiTheme="minorHAnsi" w:eastAsia="Calibri" w:hAnsiTheme="minorHAnsi" w:cstheme="minorHAnsi"/>
          <w:sz w:val="20"/>
          <w:szCs w:val="20"/>
          <w:lang w:eastAsia="en-US"/>
        </w:rPr>
      </w:pPr>
    </w:p>
    <w:p w14:paraId="6B65F137" w14:textId="77777777" w:rsidR="000F110C" w:rsidRDefault="00E469D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40E3B155" w14:textId="77777777" w:rsidR="000F110C" w:rsidRDefault="00E469D8">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7A16E883" w14:textId="77777777" w:rsidR="000F110C" w:rsidRDefault="00E469D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Individuazione, analisi e valutazione di testi, manoscritti e a stampa, su  Letteratura e Gioco</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5BE2D33D" w14:textId="77777777" w:rsidR="000F110C" w:rsidRDefault="00E469D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27CEA97F" w14:textId="77777777" w:rsidR="000F110C" w:rsidRDefault="00E469D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3E493AEA" w14:textId="77777777" w:rsidR="000F110C" w:rsidRDefault="00E469D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1A65EB51" w14:textId="77777777" w:rsidR="000F110C" w:rsidRDefault="00E469D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530140C4" w14:textId="77777777" w:rsidR="000F110C" w:rsidRDefault="00E469D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721E7DD6" w14:textId="77777777" w:rsidR="000F110C" w:rsidRDefault="00E469D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16CE6465" w14:textId="77777777" w:rsidR="000F110C" w:rsidRDefault="00E469D8">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06EE2EAB" w14:textId="77777777" w:rsidR="000F110C" w:rsidRDefault="00E469D8">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7A80FD88" w14:textId="77777777" w:rsidR="000F110C" w:rsidRDefault="000F110C">
      <w:pPr>
        <w:spacing w:after="120" w:line="360" w:lineRule="auto"/>
        <w:jc w:val="both"/>
        <w:rPr>
          <w:rFonts w:asciiTheme="minorHAnsi" w:eastAsia="Calibri" w:hAnsiTheme="minorHAnsi" w:cstheme="minorHAnsi"/>
          <w:sz w:val="20"/>
          <w:szCs w:val="20"/>
          <w:lang w:eastAsia="en-US"/>
        </w:rPr>
      </w:pPr>
    </w:p>
    <w:p w14:paraId="418B3913" w14:textId="77777777" w:rsidR="000F110C" w:rsidRDefault="00E469D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151972AF" w14:textId="77777777" w:rsidR="000F110C" w:rsidRDefault="00E469D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0C5162D1" w14:textId="77777777" w:rsidR="000F110C" w:rsidRDefault="00E469D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2948AB18" w14:textId="77777777" w:rsidR="000F110C" w:rsidRDefault="00E469D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63D86FEA" w14:textId="77777777" w:rsidR="000F110C" w:rsidRDefault="00E469D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014A46B1" w14:textId="77777777" w:rsidR="00A123AE" w:rsidRPr="00A123AE" w:rsidRDefault="00A123AE">
      <w:pPr>
        <w:pStyle w:val="Paragrafoelenco"/>
        <w:numPr>
          <w:ilvl w:val="0"/>
          <w:numId w:val="1"/>
        </w:numPr>
        <w:spacing w:line="360" w:lineRule="auto"/>
        <w:jc w:val="both"/>
        <w:rPr>
          <w:rFonts w:asciiTheme="minorHAnsi" w:hAnsiTheme="minorHAnsi" w:cstheme="minorHAnsi"/>
          <w:sz w:val="20"/>
        </w:rPr>
      </w:pPr>
      <w:r w:rsidRPr="00A123AE">
        <w:rPr>
          <w:rFonts w:asciiTheme="minorHAnsi" w:hAnsiTheme="minorHAnsi" w:cstheme="minorHAnsi"/>
          <w:sz w:val="20"/>
        </w:rPr>
        <w:lastRenderedPageBreak/>
        <w:t>Tesi di dottorato in formato PDF</w:t>
      </w:r>
    </w:p>
    <w:p w14:paraId="1986B03F" w14:textId="77777777" w:rsidR="000F110C" w:rsidRDefault="00E469D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5F24205A" w14:textId="77777777" w:rsidR="000F110C" w:rsidRDefault="00E469D8">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07F9FC45" w14:textId="77777777" w:rsidR="000F110C" w:rsidRDefault="000F110C">
      <w:pPr>
        <w:spacing w:line="360" w:lineRule="auto"/>
        <w:jc w:val="both"/>
        <w:rPr>
          <w:rFonts w:asciiTheme="minorHAnsi" w:eastAsia="Calibri" w:hAnsiTheme="minorHAnsi" w:cstheme="minorHAnsi"/>
          <w:sz w:val="20"/>
          <w:szCs w:val="20"/>
          <w:lang w:eastAsia="en-US"/>
        </w:rPr>
      </w:pPr>
    </w:p>
    <w:p w14:paraId="1C4F9D83" w14:textId="77777777" w:rsidR="000F110C" w:rsidRDefault="00E469D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355A7824" w14:textId="77777777" w:rsidR="000F110C" w:rsidRDefault="000F110C">
      <w:pPr>
        <w:spacing w:line="360" w:lineRule="auto"/>
        <w:jc w:val="both"/>
        <w:rPr>
          <w:rFonts w:asciiTheme="minorHAnsi" w:eastAsia="Calibri" w:hAnsiTheme="minorHAnsi" w:cstheme="minorHAnsi"/>
          <w:sz w:val="20"/>
          <w:szCs w:val="20"/>
          <w:lang w:eastAsia="en-US"/>
        </w:rPr>
      </w:pPr>
    </w:p>
    <w:p w14:paraId="6ABFD6D7" w14:textId="77777777" w:rsidR="000F110C" w:rsidRDefault="00E469D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5CA1E72C" w14:textId="77777777" w:rsidR="000F110C" w:rsidRDefault="00E469D8">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4A2E607F" w14:textId="77777777" w:rsidR="000F110C" w:rsidRDefault="000F110C">
      <w:pPr>
        <w:pStyle w:val="Default"/>
        <w:rPr>
          <w:rFonts w:asciiTheme="minorHAnsi" w:hAnsiTheme="minorHAnsi" w:cstheme="minorHAnsi"/>
          <w:sz w:val="20"/>
          <w:szCs w:val="20"/>
        </w:rPr>
      </w:pPr>
    </w:p>
    <w:p w14:paraId="7038B5FC" w14:textId="773AAF64" w:rsidR="000F110C" w:rsidRDefault="000F110C">
      <w:pPr>
        <w:widowControl/>
        <w:autoSpaceDE/>
        <w:autoSpaceDN/>
        <w:adjustRightInd/>
        <w:rPr>
          <w:rFonts w:asciiTheme="minorHAnsi" w:hAnsiTheme="minorHAnsi" w:cstheme="minorHAnsi"/>
          <w:color w:val="000000"/>
          <w:sz w:val="20"/>
          <w:szCs w:val="20"/>
        </w:rPr>
      </w:pPr>
      <w:bookmarkStart w:id="2" w:name="_GoBack"/>
      <w:bookmarkEnd w:id="2"/>
    </w:p>
    <w:sectPr w:rsidR="000F110C">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7A840" w14:textId="77777777" w:rsidR="00686320" w:rsidRDefault="00686320">
      <w:r>
        <w:separator/>
      </w:r>
    </w:p>
  </w:endnote>
  <w:endnote w:type="continuationSeparator" w:id="0">
    <w:p w14:paraId="2FDC9870" w14:textId="77777777" w:rsidR="00686320" w:rsidRDefault="006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01A96" w14:textId="77777777" w:rsidR="00686320" w:rsidRDefault="00686320">
      <w:r>
        <w:separator/>
      </w:r>
    </w:p>
  </w:footnote>
  <w:footnote w:type="continuationSeparator" w:id="0">
    <w:p w14:paraId="6AAE15C9" w14:textId="77777777" w:rsidR="00686320" w:rsidRDefault="00686320">
      <w:r>
        <w:continuationSeparator/>
      </w:r>
    </w:p>
  </w:footnote>
  <w:footnote w:type="continuationNotice" w:id="1">
    <w:p w14:paraId="4E6A575A" w14:textId="77777777" w:rsidR="00686320" w:rsidRDefault="00686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766B" w14:textId="77777777" w:rsidR="000F110C" w:rsidRDefault="000F11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774A" w14:textId="77777777" w:rsidR="000F110C" w:rsidRDefault="000F11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B60EC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C35C3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BE98678C"/>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FBB4C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5394E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E03AC82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1AE65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A7142A5C"/>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7D56CE5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5D4A5024"/>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EE1A2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1CEE5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26562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0C"/>
    <w:rsid w:val="000F110C"/>
    <w:rsid w:val="00362E55"/>
    <w:rsid w:val="00686320"/>
    <w:rsid w:val="00A123AE"/>
    <w:rsid w:val="00AB7BF0"/>
    <w:rsid w:val="00E46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F8C53"/>
  <w15:docId w15:val="{F7EA4888-5511-4A6A-9B1C-F63981E4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9303-890B-47EE-8447-14443198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5-05-14T11:14:00Z</cp:lastPrinted>
  <dcterms:created xsi:type="dcterms:W3CDTF">2025-05-14T11:17:00Z</dcterms:created>
  <dcterms:modified xsi:type="dcterms:W3CDTF">2025-05-14T11:17:00Z</dcterms:modified>
  <cp:category>eXensible Unique Platform</cp:category>
</cp:coreProperties>
</file>